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2EB80C02" w:rsidR="00084A06" w:rsidRDefault="00AF1880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65B16EB5" wp14:editId="34CC6580">
                        <wp:extent cx="3010535" cy="4013835"/>
                        <wp:effectExtent l="0" t="0" r="0" b="5715"/>
                        <wp:docPr id="205671185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6711850" name="圖片 205671185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401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59E7C" w14:textId="77777777" w:rsidR="00F75C5F" w:rsidRDefault="00F75C5F" w:rsidP="00F75C5F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00D32646" w14:textId="77777777" w:rsidR="00AF1880" w:rsidRPr="00A30552" w:rsidRDefault="00AF1880" w:rsidP="00AF1880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44"/>
                      <w:szCs w:val="44"/>
                    </w:rPr>
                  </w:pPr>
                  <w:r w:rsidRPr="00A30552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婚姻道路跟隨神</w:t>
                  </w:r>
                </w:p>
                <w:p w14:paraId="5F357FCC" w14:textId="77777777" w:rsidR="00AF1880" w:rsidRPr="00AF1880" w:rsidRDefault="00AF1880" w:rsidP="00AF1880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末世中跟隨神，走上合乎神心意及設計的婚姻，是一場很不容易的爭戰，而且爭戰越來越激烈。</w:t>
                  </w:r>
                </w:p>
                <w:p w14:paraId="2274AD85" w14:textId="77777777" w:rsidR="00AF1880" w:rsidRPr="00AF1880" w:rsidRDefault="00AF1880" w:rsidP="00AF1880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71319D2E" w14:textId="77777777" w:rsidR="00AF1880" w:rsidRPr="00AF1880" w:rsidRDefault="00AF1880" w:rsidP="00AF1880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剛剛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在母堂完成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婚前輔導的最後一堂。開課時，看見一對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對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的年輕情侶，都願意付費來上課，他們對婚姻是認真的，希望走進一個合乎神心意的婚姻。</w:t>
                  </w:r>
                </w:p>
                <w:p w14:paraId="1767F40F" w14:textId="77777777" w:rsidR="00AF1880" w:rsidRPr="00AF1880" w:rsidRDefault="00AF1880" w:rsidP="00AF1880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0A0AB127" w14:textId="77777777" w:rsidR="00AF1880" w:rsidRPr="00AF1880" w:rsidRDefault="00AF1880" w:rsidP="00AF1880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跟隨神的婚姻，以真理為基礎，以真實的關係為連結，以敞開的討論，作一個真實的抉擇。婚前輔導課是在未決定進入婚姻前必需參與的。在第一課，學員就要面對七個關乎婚姻的聖經原則衝擊，有天梯無後門；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捨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己與順服；真關係不封閉</w:t>
                  </w:r>
                  <w:r w:rsidRPr="00AF1880">
                    <w:rPr>
                      <w:rFonts w:ascii="Cambria Math" w:eastAsiaTheme="majorEastAsia" w:hAnsi="Cambria Math" w:cs="Cambria Math"/>
                      <w:b/>
                      <w:color w:val="0070C0"/>
                      <w:sz w:val="25"/>
                      <w:szCs w:val="25"/>
                    </w:rPr>
                    <w:t>⋯</w:t>
                  </w: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。對現今的世代而言，這不單是傳統的，甚至是古板說法！但婚姻必需抓緊聖經的真理作原則，作為盟約的基石、持守婚姻的界線。</w:t>
                  </w:r>
                </w:p>
                <w:p w14:paraId="40430275" w14:textId="2DE533AC" w:rsidR="0062377F" w:rsidRPr="0062377F" w:rsidRDefault="0062377F" w:rsidP="00AF1880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</w:pPr>
                </w:p>
              </w:tc>
              <w:tc>
                <w:tcPr>
                  <w:tcW w:w="5242" w:type="dxa"/>
                </w:tcPr>
                <w:p w14:paraId="4E4DFDDA" w14:textId="77777777" w:rsidR="002901ED" w:rsidRDefault="002901ED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1D669AE3" w14:textId="2110675E" w:rsidR="00F75C5F" w:rsidRDefault="00AF1880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另外一個挑戰是持守婚姻的聖潔。透過先進的科技，我們可以不記名調查到學員是否有同居和婚前性行為。結果也確實令人驚訝，發現能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能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持守婚前聖潔毫不容易。世界早已看聖潔婚姻、專一委身成為笑柄。只和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一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個人拍拖而不多選幾個，朋友都覺得奇怪；婚前性行為更見普遍。過去看為邊緣的，今天才是主流。</w:t>
                  </w:r>
                </w:p>
                <w:p w14:paraId="2872D4B8" w14:textId="77777777" w:rsidR="00AF1880" w:rsidRDefault="00AF1880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5BA2BCFD" w14:textId="77777777" w:rsidR="00AF1880" w:rsidRPr="00AF1880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越來越多的年輕人對婚姻和生育持猶豫的態度，對子女的期望也變得淡薄，他們更加重視自我價值的實現，甚至視婚姻和子女為束縛和負擔。本來，藉著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婚姻神把生養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眾多的任務託付給人類，是讓我們體會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祂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創造的美善，現今卻被仇敵扭曲了。</w:t>
                  </w:r>
                </w:p>
                <w:p w14:paraId="0D390D94" w14:textId="77777777" w:rsidR="00AF1880" w:rsidRPr="00AF1880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60CAAE2C" w14:textId="77777777" w:rsidR="00AF1880" w:rsidRPr="00AF1880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感謝神使用婚前輔導課程，撥亂反正，讓弟兄姊妹明白，婚姻和家庭雖然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是撒但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特別想要破壞和最容易墮落的關係，但神應許要救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贖和保護祂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所設立的婚姻，當我們定意看重並竭力保守，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父神必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憐憫、光照和拯救！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我們靠主一起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努力，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跟隨神去建立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好好家庭、好好夫妻、好好關係，</w:t>
                  </w:r>
                  <w:proofErr w:type="gramStart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合神心意</w:t>
                  </w:r>
                  <w:proofErr w:type="gramEnd"/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的婚姻真諦，必要成為主流的婚姻價值觀。</w:t>
                  </w:r>
                </w:p>
                <w:p w14:paraId="5A88ABCB" w14:textId="77777777" w:rsidR="00AF1880" w:rsidRPr="00AF1880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282CB911" w14:textId="48337478" w:rsidR="00AF1880" w:rsidRDefault="00AF1880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AF1880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5"/>
                      <w:szCs w:val="25"/>
                    </w:rPr>
                    <w:t>◾</w:t>
                  </w: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【甘榮達</w:t>
                  </w:r>
                  <w:r w:rsidRPr="00AF1880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  <w:t xml:space="preserve"> (Moses) </w:t>
                  </w: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傳道</w:t>
                  </w:r>
                  <w:r w:rsidRPr="00AF1880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  <w:t xml:space="preserve"> &amp; </w:t>
                  </w: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潘素齡</w:t>
                  </w:r>
                  <w:r w:rsidRPr="00AF1880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  <w:t xml:space="preserve"> (Selin) </w:t>
                  </w: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傳道</w:t>
                  </w:r>
                  <w:r w:rsidRPr="00AF1880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  <w:t xml:space="preserve"> 2024.07.21</w:t>
                  </w:r>
                  <w:r w:rsidRPr="00AF188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】</w:t>
                  </w:r>
                </w:p>
                <w:p w14:paraId="43DD3954" w14:textId="77777777" w:rsidR="001C2F3A" w:rsidRDefault="001C2F3A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5AC7DC5C" w14:textId="77777777" w:rsidR="001C2F3A" w:rsidRDefault="001C2F3A" w:rsidP="00AF1880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75ECABA5" w14:textId="790804BE" w:rsidR="00F75C5F" w:rsidRDefault="00F75C5F" w:rsidP="00F75C5F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64D43AE4" w14:textId="77777777" w:rsidR="0062377F" w:rsidRDefault="001C2F3A" w:rsidP="001C2F3A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7B46B930" wp14:editId="1EE4F32F">
                        <wp:extent cx="3191510" cy="1795145"/>
                        <wp:effectExtent l="0" t="0" r="8890" b="0"/>
                        <wp:docPr id="70055871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0558713" name="圖片 70055871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9C3FD9A" w:rsidR="001C2F3A" w:rsidRPr="001C2F3A" w:rsidRDefault="001C2F3A" w:rsidP="001C2F3A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A46DCF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MG小組開心相聚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69805713" w:rsidR="00ED04DB" w:rsidRDefault="00AF1880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AF1880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裝載神</w:t>
                  </w:r>
                  <w:proofErr w:type="gramStart"/>
                  <w:r w:rsidRPr="00AF1880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AF1880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的新皮袋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3478D0B0" w14:textId="060D6548" w:rsidR="00883271" w:rsidRDefault="00ED04DB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</w:t>
                  </w:r>
                  <w:r w:rsidR="000F33F8" w:rsidRPr="005E163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AF1880" w:rsidRPr="005E163F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>甘榮達 Moses 傳道</w:t>
                  </w:r>
                </w:p>
                <w:p w14:paraId="2C38E685" w14:textId="77777777" w:rsidR="00AF1880" w:rsidRPr="00ED04DB" w:rsidRDefault="00AF1880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FFEB6A0" w14:textId="77777777" w:rsidR="00AF1880" w:rsidRPr="005E163F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(</w:t>
                  </w: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可</w:t>
                  </w: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5:1-20</w:t>
                  </w: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耶穌在格</w:t>
                  </w:r>
                  <w:proofErr w:type="gramStart"/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拉森趕鬼）</w:t>
                  </w:r>
                  <w:proofErr w:type="gramEnd"/>
                </w:p>
                <w:p w14:paraId="29B0E59A" w14:textId="77777777" w:rsidR="00AF1880" w:rsidRPr="00AF1880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026517BF" w14:textId="77777777" w:rsidR="00AF1880" w:rsidRPr="005E163F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一、經歷神</w:t>
                  </w:r>
                  <w:proofErr w:type="gramStart"/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拯救、裝載自由</w:t>
                  </w: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(v1-13)</w:t>
                  </w:r>
                </w:p>
                <w:p w14:paraId="7B4CA2D8" w14:textId="77777777" w:rsidR="00AF1880" w:rsidRPr="005E163F" w:rsidRDefault="00AF1880" w:rsidP="00AF1880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2E18742C" w14:textId="46103BF8" w:rsidR="005B7AF4" w:rsidRPr="00AF1880" w:rsidRDefault="00AF1880" w:rsidP="005E163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4000" w:hangingChars="1000" w:hanging="400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二、信心傳揚神</w:t>
                  </w:r>
                  <w:proofErr w:type="gramStart"/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蹟</w:t>
                  </w:r>
                  <w:proofErr w:type="gramEnd"/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、裝載復興</w:t>
                  </w:r>
                  <w:r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(v14-20)</w:t>
                  </w:r>
                  <w:r w:rsidR="005B7AF4" w:rsidRPr="005E163F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   </w:t>
                  </w:r>
                  <w:r w:rsidR="005B7AF4" w:rsidRPr="005E163F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="005B7AF4" w:rsidRPr="00AF1880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5B7AF4" w:rsidRPr="00AF1880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             </w:t>
                  </w:r>
                </w:p>
                <w:p w14:paraId="5E1BE697" w14:textId="77777777" w:rsidR="006B5D3C" w:rsidRPr="00DB65CA" w:rsidRDefault="006B5D3C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285EAC1E" w14:textId="77777777" w:rsidR="00C52A16" w:rsidRPr="00C52A16" w:rsidRDefault="00C52A16" w:rsidP="00C52A16">
                  <w:pPr>
                    <w:pStyle w:val="a9"/>
                    <w:widowControl/>
                    <w:ind w:leftChars="0" w:left="36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19B2A331" w14:textId="5D806DC5" w:rsidR="00AF1880" w:rsidRPr="00AF1880" w:rsidRDefault="00AF1880" w:rsidP="00AF1880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AF188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你經歷了醫治釋放，</w:t>
                  </w:r>
                  <w:proofErr w:type="gramStart"/>
                  <w:r w:rsidRPr="00AF188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得蒙拯救</w:t>
                  </w:r>
                  <w:proofErr w:type="gramEnd"/>
                  <w:r w:rsidRPr="00AF188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的神</w:t>
                  </w:r>
                  <w:proofErr w:type="gramStart"/>
                  <w:r w:rsidRPr="00AF188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蹟</w:t>
                  </w:r>
                  <w:proofErr w:type="gramEnd"/>
                  <w:r w:rsidRPr="00AF188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嗎？請分享你得自由的見證。</w:t>
                  </w:r>
                </w:p>
                <w:p w14:paraId="0A82F868" w14:textId="77777777" w:rsidR="00AF1880" w:rsidRPr="00AF1880" w:rsidRDefault="00AF1880" w:rsidP="00AF1880">
                  <w:pPr>
                    <w:pStyle w:val="a9"/>
                    <w:widowControl/>
                    <w:ind w:leftChars="0" w:left="36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786FCB50" w14:textId="1901E8FC" w:rsidR="004E3522" w:rsidRPr="005E163F" w:rsidRDefault="00AF1880" w:rsidP="005E163F">
                  <w:pPr>
                    <w:pStyle w:val="a9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5E163F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你曾放下自己的計劃，快速回應神的帶領？當中有什麼掙扎？請彼此分享也</w:t>
                  </w:r>
                  <w:proofErr w:type="gramStart"/>
                  <w:r w:rsidRPr="005E163F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為硬心</w:t>
                  </w:r>
                  <w:proofErr w:type="gramEnd"/>
                  <w:r w:rsidRPr="005E163F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不信、尚未</w:t>
                  </w:r>
                  <w:proofErr w:type="gramStart"/>
                  <w:r w:rsidRPr="005E163F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接受救恩親友</w:t>
                  </w:r>
                  <w:proofErr w:type="gramEnd"/>
                  <w:r w:rsidRPr="005E163F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禱告，宣告我們都要成為裝載復興的器皿！</w:t>
                  </w:r>
                </w:p>
                <w:p w14:paraId="54E853E0" w14:textId="77777777" w:rsidR="005E163F" w:rsidRDefault="005E163F" w:rsidP="005E163F">
                  <w:pPr>
                    <w:pStyle w:val="a9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4BCD056E" w14:textId="77777777" w:rsidR="00F100B6" w:rsidRPr="005E163F" w:rsidRDefault="00F100B6" w:rsidP="005E163F">
                  <w:pPr>
                    <w:pStyle w:val="a9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0BEFD6B2" w14:textId="570CC9A5" w:rsidR="005E163F" w:rsidRDefault="00F100B6" w:rsidP="00F100B6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消息報告</w:t>
                  </w:r>
                </w:p>
                <w:p w14:paraId="6B06FB95" w14:textId="027BADF6" w:rsidR="005E163F" w:rsidRDefault="00F100B6" w:rsidP="0001600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5DCD5D8E" wp14:editId="6E5CF2A3">
                        <wp:extent cx="3474271" cy="2456247"/>
                        <wp:effectExtent l="0" t="0" r="0" b="1270"/>
                        <wp:docPr id="159266660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4799426" name="圖片 69479942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1367" cy="2475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EF0EB07" w:rsidR="0008447E" w:rsidRPr="005B7AF4" w:rsidRDefault="0008447E" w:rsidP="00F100B6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3DD47CA2" w14:textId="77777777" w:rsidR="00AF1880" w:rsidRDefault="00AF1880" w:rsidP="00AF1880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馬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可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福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音</w:t>
                  </w:r>
                  <w:r w:rsidRPr="00AF1880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5:1-20</w:t>
                  </w:r>
                </w:p>
                <w:p w14:paraId="34DC913E" w14:textId="4689DE31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>1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到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海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森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地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方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0CBCC394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2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船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40A7C641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3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常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住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沒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住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鐵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也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；</w:t>
                  </w:r>
                </w:p>
                <w:p w14:paraId="7F6D7C02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4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屢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鐐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鐵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鐵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竟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掙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斷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鐐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也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；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沒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伏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263B551C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5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晝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夜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常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中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又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頭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4D3CDABA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6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拜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</w:p>
                <w:p w14:paraId="329FFD51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7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大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聲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高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兒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子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與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相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>干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？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指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>懇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要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受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苦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！</w:t>
                  </w:r>
                </w:p>
                <w:p w14:paraId="3EC5EDE8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8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曾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吩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咐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阿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這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罷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！</w:t>
                  </w:r>
                </w:p>
                <w:p w14:paraId="4A44C32F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9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問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？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答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群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故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；</w:t>
                  </w:r>
                </w:p>
                <w:p w14:paraId="4B00BD1D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0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要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離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地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方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7663CF9C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1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大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群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吃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食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；</w:t>
                  </w:r>
                </w:p>
                <w:p w14:paraId="6E2077D9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2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央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打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群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附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6EA2BA7D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3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進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入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群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投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海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淹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數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目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千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73D93495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4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放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逃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訴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眾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要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6EC33CF9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5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到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群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坐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穿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心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怕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53071E9B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6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這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便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將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遇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群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訴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眾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；</w:t>
                  </w:r>
                </w:p>
                <w:p w14:paraId="532E0DC7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7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眾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央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離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境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28D37398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8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船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候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被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鬼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著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懇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求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53066210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19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對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回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到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親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屬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裡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將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主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所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何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大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是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>憐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proofErr w:type="gramStart"/>
                  <w:r w:rsidRPr="00AF1880">
                    <w:rPr>
                      <w:rFonts w:ascii="Arial" w:hAnsi="Arial" w:cs="Arial"/>
                      <w:color w:val="000000"/>
                    </w:rPr>
                    <w:t>憫</w:t>
                  </w:r>
                  <w:proofErr w:type="gramEnd"/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告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訴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們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36ECE378" w14:textId="77777777" w:rsidR="00AF1880" w:rsidRPr="00AF1880" w:rsidRDefault="00AF1880" w:rsidP="00AF1880">
                  <w:pPr>
                    <w:widowControl/>
                    <w:rPr>
                      <w:rFonts w:ascii="Arial" w:hAnsi="Arial" w:cs="Arial"/>
                      <w:color w:val="000000"/>
                    </w:rPr>
                  </w:pPr>
                  <w:r w:rsidRPr="00AF1880">
                    <w:rPr>
                      <w:rFonts w:ascii="Arial" w:hAnsi="Arial" w:cs="Arial"/>
                      <w:color w:val="000000"/>
                      <w:vertAlign w:val="superscript"/>
                    </w:rPr>
                    <w:t>20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那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走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在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低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加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波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利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傳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耶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他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做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了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何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等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大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的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事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眾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人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就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都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希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奇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AF1880">
                    <w:rPr>
                      <w:rFonts w:ascii="Arial" w:hAnsi="Arial" w:cs="Arial"/>
                      <w:color w:val="000000"/>
                    </w:rPr>
                    <w:t>。</w:t>
                  </w:r>
                </w:p>
                <w:p w14:paraId="6D048885" w14:textId="4E5BDA8F" w:rsidR="0018188A" w:rsidRPr="00AF1880" w:rsidRDefault="0018188A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418AB4A1" w:rsidR="005555EE" w:rsidRPr="00EF6D5F" w:rsidRDefault="008E11D1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 w:rsidR="00F100B6"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140509F" wp14:editId="038C34A6">
                  <wp:extent cx="5486400" cy="3865453"/>
                  <wp:effectExtent l="0" t="0" r="0" b="1905"/>
                  <wp:docPr id="156274390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743901" name="圖片 15627439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720" cy="387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FF3392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CABD1CD" w:rsidR="00A31ABE" w:rsidRPr="00C52C94" w:rsidRDefault="00DA7ABF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4F425A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ED8E509" w:rsidR="00A31ABE" w:rsidRPr="00C52C94" w:rsidRDefault="008E11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757F9B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092878E" w:rsidR="00A31ABE" w:rsidRPr="00C52C94" w:rsidRDefault="008E11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25F8F0D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83B89B2" w:rsidR="00A31ABE" w:rsidRPr="00C52C94" w:rsidRDefault="008E11D1" w:rsidP="00EF6D5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C17CEF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4A5E5D53" w:rsidR="00A31ABE" w:rsidRPr="00C52C94" w:rsidRDefault="00702B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942E60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34A655B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7D84BFCD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0C383E1D" w:rsidR="00B654EA" w:rsidRPr="00C3702B" w:rsidRDefault="00DA7AB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E8A8D20" w:rsidR="00B654EA" w:rsidRPr="00C3702B" w:rsidRDefault="008E11D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D9126B5" w:rsidR="00B654EA" w:rsidRPr="00C3702B" w:rsidRDefault="00DA7AB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6E31555A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DA7AB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5475836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DA5E2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1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581BE464" w:rsidR="00770D4B" w:rsidRPr="00C23644" w:rsidRDefault="002901ED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4115AEF6" wp14:editId="7E9B56A4">
                  <wp:extent cx="5791835" cy="4855147"/>
                  <wp:effectExtent l="0" t="0" r="0" b="3175"/>
                  <wp:docPr id="145052411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24119" name="圖片 14505241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494" cy="485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0EB15A18" w:rsidR="00EF6D5F" w:rsidRPr="00702E03" w:rsidRDefault="00EF6D5F" w:rsidP="00702E03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02E03"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馬可福音</w:t>
            </w:r>
            <w:r w:rsidR="00702E03"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5:20</w:t>
            </w:r>
          </w:p>
          <w:p w14:paraId="66FD8CBF" w14:textId="6E28A3C7" w:rsidR="000E5422" w:rsidRPr="00EF6D5F" w:rsidRDefault="000E5422" w:rsidP="00702E03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1DA656B7" w14:textId="24D242AA" w:rsidR="00702E03" w:rsidRPr="00AF1880" w:rsidRDefault="00702E03" w:rsidP="00702E03">
            <w:pPr>
              <w:widowControl/>
              <w:ind w:right="480"/>
              <w:jc w:val="right"/>
              <w:rPr>
                <w:rFonts w:ascii="Arial" w:hAnsi="Arial" w:cs="Arial"/>
                <w:color w:val="000000"/>
              </w:rPr>
            </w:pPr>
            <w:r w:rsidRPr="00AF1880">
              <w:rPr>
                <w:rFonts w:ascii="Arial" w:hAnsi="Arial" w:cs="Arial"/>
                <w:color w:val="000000"/>
                <w:vertAlign w:val="superscript"/>
              </w:rPr>
              <w:t>20 </w:t>
            </w:r>
            <w:r w:rsidRPr="00AF1880">
              <w:rPr>
                <w:rFonts w:ascii="Arial" w:hAnsi="Arial" w:cs="Arial"/>
                <w:color w:val="000000"/>
              </w:rPr>
              <w:t>那人就走了，在低加波利傳揚耶穌為他做了何等大的事，眾人就都希奇。</w:t>
            </w:r>
          </w:p>
          <w:p w14:paraId="73958571" w14:textId="11595977" w:rsidR="00046165" w:rsidRPr="00702E03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75495" w14:textId="77777777" w:rsidR="00360177" w:rsidRDefault="00360177" w:rsidP="003C43A5">
      <w:r>
        <w:separator/>
      </w:r>
    </w:p>
  </w:endnote>
  <w:endnote w:type="continuationSeparator" w:id="0">
    <w:p w14:paraId="68959044" w14:textId="77777777" w:rsidR="00360177" w:rsidRDefault="0036017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5F611" w14:textId="77777777" w:rsidR="00360177" w:rsidRDefault="00360177" w:rsidP="003C43A5">
      <w:r>
        <w:separator/>
      </w:r>
    </w:p>
  </w:footnote>
  <w:footnote w:type="continuationSeparator" w:id="0">
    <w:p w14:paraId="3105DA5A" w14:textId="77777777" w:rsidR="00360177" w:rsidRDefault="0036017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8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28"/>
  </w:num>
  <w:num w:numId="8" w16cid:durableId="749079460">
    <w:abstractNumId w:val="6"/>
  </w:num>
  <w:num w:numId="9" w16cid:durableId="788860100">
    <w:abstractNumId w:val="41"/>
  </w:num>
  <w:num w:numId="10" w16cid:durableId="364909336">
    <w:abstractNumId w:val="19"/>
  </w:num>
  <w:num w:numId="11" w16cid:durableId="2000501552">
    <w:abstractNumId w:val="27"/>
  </w:num>
  <w:num w:numId="12" w16cid:durableId="1549099494">
    <w:abstractNumId w:val="45"/>
  </w:num>
  <w:num w:numId="13" w16cid:durableId="1983070909">
    <w:abstractNumId w:val="22"/>
  </w:num>
  <w:num w:numId="14" w16cid:durableId="1234970837">
    <w:abstractNumId w:val="9"/>
  </w:num>
  <w:num w:numId="15" w16cid:durableId="210307731">
    <w:abstractNumId w:val="32"/>
  </w:num>
  <w:num w:numId="16" w16cid:durableId="560288850">
    <w:abstractNumId w:val="23"/>
  </w:num>
  <w:num w:numId="17" w16cid:durableId="1396733332">
    <w:abstractNumId w:val="40"/>
  </w:num>
  <w:num w:numId="18" w16cid:durableId="966394121">
    <w:abstractNumId w:val="44"/>
  </w:num>
  <w:num w:numId="19" w16cid:durableId="1259826984">
    <w:abstractNumId w:val="2"/>
  </w:num>
  <w:num w:numId="20" w16cid:durableId="1385448823">
    <w:abstractNumId w:val="46"/>
  </w:num>
  <w:num w:numId="21" w16cid:durableId="1111516630">
    <w:abstractNumId w:val="18"/>
  </w:num>
  <w:num w:numId="22" w16cid:durableId="2127966060">
    <w:abstractNumId w:val="29"/>
  </w:num>
  <w:num w:numId="23" w16cid:durableId="1539276386">
    <w:abstractNumId w:val="21"/>
  </w:num>
  <w:num w:numId="24" w16cid:durableId="946277964">
    <w:abstractNumId w:val="36"/>
  </w:num>
  <w:num w:numId="25" w16cid:durableId="1767848042">
    <w:abstractNumId w:val="30"/>
  </w:num>
  <w:num w:numId="26" w16cid:durableId="1564832652">
    <w:abstractNumId w:val="17"/>
  </w:num>
  <w:num w:numId="27" w16cid:durableId="996421161">
    <w:abstractNumId w:val="34"/>
  </w:num>
  <w:num w:numId="28" w16cid:durableId="1135491075">
    <w:abstractNumId w:val="48"/>
  </w:num>
  <w:num w:numId="29" w16cid:durableId="1429041787">
    <w:abstractNumId w:val="47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37"/>
  </w:num>
  <w:num w:numId="33" w16cid:durableId="1427068343">
    <w:abstractNumId w:val="10"/>
  </w:num>
  <w:num w:numId="34" w16cid:durableId="481120174">
    <w:abstractNumId w:val="31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2"/>
  </w:num>
  <w:num w:numId="38" w16cid:durableId="145054224">
    <w:abstractNumId w:val="14"/>
  </w:num>
  <w:num w:numId="39" w16cid:durableId="2020739246">
    <w:abstractNumId w:val="35"/>
  </w:num>
  <w:num w:numId="40" w16cid:durableId="1003053054">
    <w:abstractNumId w:val="13"/>
  </w:num>
  <w:num w:numId="41" w16cid:durableId="527912210">
    <w:abstractNumId w:val="39"/>
  </w:num>
  <w:num w:numId="42" w16cid:durableId="368339263">
    <w:abstractNumId w:val="33"/>
  </w:num>
  <w:num w:numId="43" w16cid:durableId="1422796586">
    <w:abstractNumId w:val="11"/>
  </w:num>
  <w:num w:numId="44" w16cid:durableId="1991521921">
    <w:abstractNumId w:val="26"/>
  </w:num>
  <w:num w:numId="45" w16cid:durableId="276260309">
    <w:abstractNumId w:val="43"/>
  </w:num>
  <w:num w:numId="46" w16cid:durableId="319508244">
    <w:abstractNumId w:val="24"/>
  </w:num>
  <w:num w:numId="47" w16cid:durableId="652493983">
    <w:abstractNumId w:val="0"/>
  </w:num>
  <w:num w:numId="48" w16cid:durableId="941647223">
    <w:abstractNumId w:val="25"/>
  </w:num>
  <w:num w:numId="49" w16cid:durableId="2047438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00F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2F3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77"/>
    <w:rsid w:val="0036019D"/>
    <w:rsid w:val="00360347"/>
    <w:rsid w:val="00362A09"/>
    <w:rsid w:val="003657EC"/>
    <w:rsid w:val="00365C41"/>
    <w:rsid w:val="00367289"/>
    <w:rsid w:val="00370904"/>
    <w:rsid w:val="00370E93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163F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68EF"/>
    <w:rsid w:val="006715C1"/>
    <w:rsid w:val="00671A60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5F4A"/>
    <w:rsid w:val="006F752A"/>
    <w:rsid w:val="007007CA"/>
    <w:rsid w:val="00701093"/>
    <w:rsid w:val="0070113E"/>
    <w:rsid w:val="0070184A"/>
    <w:rsid w:val="00702BA4"/>
    <w:rsid w:val="00702E03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03FB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0AA4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2031C"/>
    <w:rsid w:val="00B217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337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5E2B"/>
    <w:rsid w:val="00DA7ABF"/>
    <w:rsid w:val="00DA7EF5"/>
    <w:rsid w:val="00DB0D68"/>
    <w:rsid w:val="00DB101B"/>
    <w:rsid w:val="00DB4A4E"/>
    <w:rsid w:val="00DB65CA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204"/>
    <w:rsid w:val="00F71EA2"/>
    <w:rsid w:val="00F72036"/>
    <w:rsid w:val="00F73D2E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2FF8"/>
    <w:rsid w:val="00FC465B"/>
    <w:rsid w:val="00FC479D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4-07-13T07:38:00Z</cp:lastPrinted>
  <dcterms:created xsi:type="dcterms:W3CDTF">2024-07-20T05:33:00Z</dcterms:created>
  <dcterms:modified xsi:type="dcterms:W3CDTF">2024-07-20T13:22:00Z</dcterms:modified>
</cp:coreProperties>
</file>